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90ED" w14:textId="77777777" w:rsidR="00402117" w:rsidRDefault="00402117" w:rsidP="004C76F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74CF00B3" w14:textId="36C985A4" w:rsidR="00C348F1" w:rsidRDefault="002A0F83" w:rsidP="004C76FD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6C18A2B1" w14:textId="77777777" w:rsidR="004C76FD" w:rsidRDefault="004C76FD" w:rsidP="004C76FD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16DADC6B" w14:textId="514D870E" w:rsidR="00386119" w:rsidRDefault="00386119" w:rsidP="004C76F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l-ES"/>
        </w:rPr>
        <w:t>PRESENTACIÓN DE CANDIDATURA PERSOA FÍSICA</w:t>
      </w:r>
    </w:p>
    <w:p w14:paraId="2643075E" w14:textId="77777777" w:rsidR="00A849A1" w:rsidRDefault="00A849A1" w:rsidP="004C76F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4CDCFF08" w14:textId="5EB15F22" w:rsidR="00014667" w:rsidRPr="00D17B1E" w:rsidRDefault="00014667" w:rsidP="004C76F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 xml:space="preserve">DATOS DA </w:t>
      </w:r>
      <w:r w:rsidR="00386119">
        <w:rPr>
          <w:rFonts w:ascii="Arial" w:hAnsi="Arial" w:cs="Arial"/>
          <w:sz w:val="18"/>
          <w:szCs w:val="18"/>
          <w:lang w:val="gl-ES"/>
        </w:rPr>
        <w:t>PERSOA CANDI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14667" w:rsidRPr="00D17B1E" w14:paraId="1BDD06C7" w14:textId="77777777" w:rsidTr="00386119">
        <w:tc>
          <w:tcPr>
            <w:tcW w:w="5665" w:type="dxa"/>
            <w:tcBorders>
              <w:bottom w:val="single" w:sz="4" w:space="0" w:color="auto"/>
            </w:tcBorders>
          </w:tcPr>
          <w:p w14:paraId="5530AB79" w14:textId="3FAFF0AE" w:rsidR="00014667" w:rsidRPr="00D17B1E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OME</w:t>
            </w:r>
            <w:r w:rsidR="00014667"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472F2B6E" w14:textId="77777777" w:rsidR="00014667" w:rsidRPr="00D17B1E" w:rsidRDefault="00014667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7A1F911" w14:textId="7CB775A9" w:rsidR="00014667" w:rsidRPr="00D17B1E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386119" w:rsidRPr="00D17B1E" w14:paraId="5608767E" w14:textId="77777777" w:rsidTr="00386119">
        <w:tc>
          <w:tcPr>
            <w:tcW w:w="5665" w:type="dxa"/>
            <w:tcBorders>
              <w:bottom w:val="single" w:sz="4" w:space="0" w:color="auto"/>
              <w:right w:val="nil"/>
            </w:tcBorders>
          </w:tcPr>
          <w:p w14:paraId="1D9B1048" w14:textId="77777777" w:rsidR="00386119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APELIDOS:</w:t>
            </w:r>
          </w:p>
          <w:p w14:paraId="568F0B0A" w14:textId="543C0510" w:rsidR="00386119" w:rsidRPr="00D17B1E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14:paraId="48A7522D" w14:textId="77777777" w:rsidR="00386119" w:rsidRPr="00D17B1E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386119" w:rsidRPr="00D17B1E" w14:paraId="476417C7" w14:textId="77777777" w:rsidTr="00386119">
        <w:tc>
          <w:tcPr>
            <w:tcW w:w="5665" w:type="dxa"/>
            <w:tcBorders>
              <w:bottom w:val="single" w:sz="4" w:space="0" w:color="auto"/>
              <w:right w:val="nil"/>
            </w:tcBorders>
          </w:tcPr>
          <w:p w14:paraId="1818D98B" w14:textId="77777777" w:rsidR="00386119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DOMICILIO:</w:t>
            </w:r>
          </w:p>
          <w:p w14:paraId="4713FE3D" w14:textId="60CC48FC" w:rsidR="00386119" w:rsidRPr="00D17B1E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14:paraId="650D3982" w14:textId="77777777" w:rsidR="00386119" w:rsidRPr="00D17B1E" w:rsidRDefault="00386119" w:rsidP="004C76F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6A4B2070" w14:textId="668A2543" w:rsidR="00014667" w:rsidRDefault="00014667" w:rsidP="003B28B5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04283795" w14:textId="77777777" w:rsidR="003B28B5" w:rsidRDefault="003B28B5" w:rsidP="003B28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DIRECCIÓN A EFECTOS DE NOTIFICACIÓN:</w:t>
      </w:r>
    </w:p>
    <w:p w14:paraId="15E90F58" w14:textId="24591C5F" w:rsidR="003B28B5" w:rsidRDefault="003B28B5" w:rsidP="003B28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4362F" wp14:editId="5F4CE77A">
                <wp:simplePos x="0" y="0"/>
                <wp:positionH relativeFrom="margin">
                  <wp:posOffset>-9525</wp:posOffset>
                </wp:positionH>
                <wp:positionV relativeFrom="paragraph">
                  <wp:posOffset>132080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DD32" id="Rectángulo 1" o:spid="_x0000_s1026" style="position:absolute;margin-left:-.75pt;margin-top:10.4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8FE6FFF" w14:textId="77777777" w:rsidR="003B28B5" w:rsidRPr="00D3651E" w:rsidRDefault="003B28B5" w:rsidP="003B28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D3651E">
        <w:rPr>
          <w:rFonts w:ascii="Arial" w:hAnsi="Arial" w:cs="Arial"/>
          <w:sz w:val="18"/>
          <w:szCs w:val="18"/>
          <w:lang w:val="gl-ES"/>
        </w:rPr>
        <w:t>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3B28B5" w:rsidRPr="00D3651E" w14:paraId="783FA098" w14:textId="77777777" w:rsidTr="003B28B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B58FC" w14:textId="77777777" w:rsidR="003B28B5" w:rsidRPr="00D3651E" w:rsidRDefault="003B28B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3651E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6831A318" w14:textId="77777777" w:rsidR="003B28B5" w:rsidRPr="00D3651E" w:rsidRDefault="003B28B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0F8" w14:textId="77777777" w:rsidR="003B28B5" w:rsidRPr="00D3651E" w:rsidRDefault="003B28B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3C00D3A4" w14:textId="3A05B89E" w:rsidR="003B28B5" w:rsidRPr="00D3651E" w:rsidRDefault="003B28B5" w:rsidP="003B28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D365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7354" wp14:editId="2589FEEE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9624" id="Rectángulo 2" o:spid="_x0000_s1026" style="position:absolute;margin-left:-.75pt;margin-top:10.7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06C40E21" w14:textId="77777777" w:rsidR="003B28B5" w:rsidRDefault="003B28B5" w:rsidP="003B28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D3651E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3B28B5" w14:paraId="0FF48B89" w14:textId="77777777" w:rsidTr="003B28B5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EA968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0C95D513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BE8A8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C0F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7BFF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C998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3B28B5" w14:paraId="08BCB909" w14:textId="77777777" w:rsidTr="003B2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CE7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2E56945C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64A1D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61952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3003" w14:textId="77777777" w:rsidR="003B28B5" w:rsidRDefault="003B2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4B134EDB" w14:textId="77777777" w:rsidR="003B28B5" w:rsidRDefault="003B28B5" w:rsidP="003B28B5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5CC45AF2" w14:textId="77777777" w:rsidR="003B28B5" w:rsidRPr="00D17B1E" w:rsidRDefault="003B28B5" w:rsidP="004C76FD">
      <w:pPr>
        <w:spacing w:afterLines="100" w:after="240" w:line="276" w:lineRule="auto"/>
        <w:rPr>
          <w:rFonts w:ascii="Arial" w:hAnsi="Arial" w:cs="Arial"/>
          <w:sz w:val="18"/>
          <w:szCs w:val="18"/>
          <w:lang w:val="gl-ES"/>
        </w:rPr>
      </w:pPr>
    </w:p>
    <w:p w14:paraId="592C29FC" w14:textId="08265066" w:rsidR="00386119" w:rsidRDefault="00386119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DECLARA:</w:t>
      </w:r>
    </w:p>
    <w:p w14:paraId="40E70257" w14:textId="77777777" w:rsidR="004C76FD" w:rsidRDefault="004C76FD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7241C82" w14:textId="79470D2C" w:rsidR="001D646C" w:rsidRDefault="00386119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Que constando no censo electoral da Cámara Oficial Mineira de Galicia, no grupo e categoría ________________</w:t>
      </w:r>
      <w:r w:rsidR="004C76FD">
        <w:rPr>
          <w:rFonts w:ascii="Arial" w:hAnsi="Arial" w:cs="Arial"/>
          <w:sz w:val="18"/>
          <w:szCs w:val="18"/>
          <w:lang w:val="gl-ES"/>
        </w:rPr>
        <w:t>_______________________________</w:t>
      </w:r>
      <w:r>
        <w:rPr>
          <w:rFonts w:ascii="Arial" w:hAnsi="Arial" w:cs="Arial"/>
          <w:sz w:val="18"/>
          <w:szCs w:val="18"/>
          <w:lang w:val="gl-ES"/>
        </w:rPr>
        <w:t xml:space="preserve">, cumprindo todos os requisitos </w:t>
      </w:r>
      <w:r w:rsidR="00E54ECD">
        <w:rPr>
          <w:rFonts w:ascii="Arial" w:hAnsi="Arial" w:cs="Arial"/>
          <w:sz w:val="18"/>
          <w:szCs w:val="18"/>
          <w:lang w:val="gl-ES"/>
        </w:rPr>
        <w:t xml:space="preserve">sinalados </w:t>
      </w:r>
      <w:r w:rsidR="00E54ECD" w:rsidRPr="004F7FAB">
        <w:rPr>
          <w:rFonts w:ascii="Arial" w:hAnsi="Arial" w:cs="Arial"/>
          <w:sz w:val="18"/>
          <w:szCs w:val="18"/>
          <w:lang w:val="gl-ES"/>
        </w:rPr>
        <w:t>no artigo 3</w:t>
      </w:r>
      <w:r w:rsidR="00925804">
        <w:rPr>
          <w:rFonts w:ascii="Arial" w:hAnsi="Arial" w:cs="Arial"/>
          <w:sz w:val="18"/>
          <w:szCs w:val="18"/>
          <w:lang w:val="gl-ES"/>
        </w:rPr>
        <w:t>6</w:t>
      </w:r>
      <w:r w:rsidR="00E54ECD" w:rsidRPr="004F7FAB">
        <w:rPr>
          <w:rFonts w:ascii="Arial" w:hAnsi="Arial" w:cs="Arial"/>
          <w:sz w:val="18"/>
          <w:szCs w:val="18"/>
          <w:lang w:val="gl-ES"/>
        </w:rPr>
        <w:t xml:space="preserve"> do Regulamento de Réxime Inter</w:t>
      </w:r>
      <w:r w:rsidR="004C76FD">
        <w:rPr>
          <w:rFonts w:ascii="Arial" w:hAnsi="Arial" w:cs="Arial"/>
          <w:sz w:val="18"/>
          <w:szCs w:val="18"/>
          <w:lang w:val="gl-ES"/>
        </w:rPr>
        <w:t>ior</w:t>
      </w:r>
      <w:r w:rsidR="00E54ECD" w:rsidRPr="004F7FAB">
        <w:rPr>
          <w:rFonts w:ascii="Arial" w:hAnsi="Arial" w:cs="Arial"/>
          <w:sz w:val="18"/>
          <w:szCs w:val="18"/>
          <w:lang w:val="gl-ES"/>
        </w:rPr>
        <w:t xml:space="preserve"> da Cámara Oficial Mineira de Galicia</w:t>
      </w:r>
      <w:r w:rsidR="00E54ECD">
        <w:rPr>
          <w:rFonts w:ascii="Arial" w:hAnsi="Arial" w:cs="Arial"/>
          <w:sz w:val="18"/>
          <w:szCs w:val="18"/>
          <w:lang w:val="gl-ES"/>
        </w:rPr>
        <w:t>,</w:t>
      </w:r>
      <w:r w:rsidR="000721C4">
        <w:rPr>
          <w:rFonts w:ascii="Arial" w:hAnsi="Arial" w:cs="Arial"/>
          <w:sz w:val="18"/>
          <w:szCs w:val="18"/>
          <w:lang w:val="gl-ES"/>
        </w:rPr>
        <w:t xml:space="preserve"> </w:t>
      </w:r>
      <w:r w:rsidR="001D646C">
        <w:rPr>
          <w:rFonts w:ascii="Arial" w:hAnsi="Arial" w:cs="Arial"/>
          <w:sz w:val="18"/>
          <w:szCs w:val="18"/>
          <w:lang w:val="gl-ES"/>
        </w:rPr>
        <w:t xml:space="preserve">presento a miña candidatura a membro </w:t>
      </w:r>
      <w:r w:rsidR="004C76FD">
        <w:rPr>
          <w:rFonts w:ascii="Arial" w:hAnsi="Arial" w:cs="Arial"/>
          <w:sz w:val="18"/>
          <w:szCs w:val="18"/>
          <w:lang w:val="gl-ES"/>
        </w:rPr>
        <w:t>da xunta directiva</w:t>
      </w:r>
      <w:r w:rsidR="001D646C">
        <w:rPr>
          <w:rFonts w:ascii="Arial" w:hAnsi="Arial" w:cs="Arial"/>
          <w:sz w:val="18"/>
          <w:szCs w:val="18"/>
          <w:lang w:val="gl-ES"/>
        </w:rPr>
        <w:t xml:space="preserve"> da citada corporación.</w:t>
      </w:r>
    </w:p>
    <w:p w14:paraId="03415501" w14:textId="77777777" w:rsidR="004F7FAB" w:rsidRDefault="004F7FAB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59CD466" w14:textId="76157D32" w:rsidR="001D646C" w:rsidRDefault="001D646C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SOLICITA:</w:t>
      </w:r>
    </w:p>
    <w:p w14:paraId="3170D29D" w14:textId="750304C7" w:rsidR="001D646C" w:rsidRDefault="001D646C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Que se considere o presente escrito, xunto coa documentación que o acompaña, e se acepte a miña candidatura para o grupo e categoría sinalados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gl-ES"/>
        </w:rPr>
        <w:t>.</w:t>
      </w:r>
    </w:p>
    <w:p w14:paraId="1F7919E1" w14:textId="4E11A608" w:rsidR="00386119" w:rsidRPr="00F773D9" w:rsidRDefault="00386119" w:rsidP="004C76F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2B615F14" w14:textId="76611A9E" w:rsidR="002153B4" w:rsidRPr="00F773D9" w:rsidRDefault="002153B4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___________________</w:t>
      </w:r>
      <w:r w:rsidR="00A849A1">
        <w:rPr>
          <w:rFonts w:ascii="Arial" w:hAnsi="Arial" w:cs="Arial"/>
          <w:sz w:val="18"/>
          <w:szCs w:val="18"/>
          <w:lang w:val="gl-ES"/>
        </w:rPr>
        <w:t>_______</w:t>
      </w:r>
      <w:r w:rsidRPr="00F773D9">
        <w:rPr>
          <w:rFonts w:ascii="Arial" w:hAnsi="Arial" w:cs="Arial"/>
          <w:sz w:val="18"/>
          <w:szCs w:val="18"/>
          <w:lang w:val="gl-ES"/>
        </w:rPr>
        <w:t>_, a ___</w:t>
      </w:r>
      <w:r w:rsidR="00571711">
        <w:rPr>
          <w:rFonts w:ascii="Arial" w:hAnsi="Arial" w:cs="Arial"/>
          <w:sz w:val="18"/>
          <w:szCs w:val="18"/>
          <w:lang w:val="gl-ES"/>
        </w:rPr>
        <w:t>_________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de ______</w:t>
      </w:r>
      <w:r w:rsidR="00A849A1">
        <w:rPr>
          <w:rFonts w:ascii="Arial" w:hAnsi="Arial" w:cs="Arial"/>
          <w:sz w:val="18"/>
          <w:szCs w:val="18"/>
          <w:lang w:val="gl-ES"/>
        </w:rPr>
        <w:t>___</w:t>
      </w:r>
      <w:r w:rsidRPr="00F773D9">
        <w:rPr>
          <w:rFonts w:ascii="Arial" w:hAnsi="Arial" w:cs="Arial"/>
          <w:sz w:val="18"/>
          <w:szCs w:val="18"/>
          <w:lang w:val="gl-ES"/>
        </w:rPr>
        <w:t>______</w:t>
      </w:r>
      <w:r w:rsidR="001D646C">
        <w:rPr>
          <w:rFonts w:ascii="Arial" w:hAnsi="Arial" w:cs="Arial"/>
          <w:sz w:val="18"/>
          <w:szCs w:val="18"/>
          <w:lang w:val="gl-ES"/>
        </w:rPr>
        <w:t>____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d</w:t>
      </w:r>
      <w:r w:rsidR="004F7FAB">
        <w:rPr>
          <w:rFonts w:ascii="Arial" w:hAnsi="Arial" w:cs="Arial"/>
          <w:sz w:val="18"/>
          <w:szCs w:val="18"/>
          <w:lang w:val="gl-ES"/>
        </w:rPr>
        <w:t>o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1D2100ED" w14:textId="77777777" w:rsidR="00571711" w:rsidRDefault="00571711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389B20F0" w14:textId="45EEC899" w:rsidR="002153B4" w:rsidRDefault="002153B4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Asinado</w:t>
      </w:r>
      <w:r w:rsidR="00571711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0418280E" w14:textId="5FD3B37A" w:rsidR="00571711" w:rsidRDefault="00571711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79936CC" w14:textId="6EE14DA6" w:rsidR="00D3651E" w:rsidRDefault="00D3651E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46CD6CF" w14:textId="19C7B124" w:rsidR="00D3651E" w:rsidRDefault="00D3651E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CE36987" w14:textId="6E0E421A" w:rsidR="00D3651E" w:rsidRDefault="00D3651E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340AE14C" w14:textId="77777777" w:rsidR="00D3651E" w:rsidRDefault="00D3651E" w:rsidP="004C76F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434D0CA3" w14:textId="2D463147" w:rsidR="003B28B5" w:rsidRDefault="003B28B5" w:rsidP="003B28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bookmarkStart w:id="1" w:name="_Hlk34849375"/>
      <w:r w:rsidRPr="00A849A1">
        <w:rPr>
          <w:rFonts w:ascii="Arial" w:hAnsi="Arial" w:cs="Arial"/>
          <w:sz w:val="18"/>
          <w:szCs w:val="18"/>
          <w:lang w:val="gl-ES"/>
        </w:rPr>
        <w:t>Xunta:</w:t>
      </w:r>
    </w:p>
    <w:p w14:paraId="036DF02D" w14:textId="6C24D718" w:rsidR="00D3651E" w:rsidRDefault="00D3651E" w:rsidP="00D3651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bookmarkStart w:id="2" w:name="_Hlk36026282"/>
      <w:r>
        <w:rPr>
          <w:rFonts w:ascii="Arial" w:hAnsi="Arial" w:cs="Arial"/>
          <w:sz w:val="18"/>
          <w:szCs w:val="18"/>
          <w:lang w:val="gl-ES"/>
        </w:rPr>
        <w:t xml:space="preserve">Identificación do </w:t>
      </w:r>
      <w:r>
        <w:rPr>
          <w:rFonts w:ascii="Arial" w:hAnsi="Arial" w:cs="Arial"/>
          <w:sz w:val="18"/>
          <w:szCs w:val="18"/>
          <w:lang w:val="gl-ES"/>
        </w:rPr>
        <w:t>candidato</w:t>
      </w:r>
      <w:r>
        <w:rPr>
          <w:rFonts w:ascii="Arial" w:hAnsi="Arial" w:cs="Arial"/>
          <w:sz w:val="18"/>
          <w:szCs w:val="18"/>
          <w:lang w:val="gl-ES"/>
        </w:rPr>
        <w:t>:</w:t>
      </w:r>
    </w:p>
    <w:p w14:paraId="2BA39C81" w14:textId="77777777" w:rsidR="00D3651E" w:rsidRDefault="00D3651E" w:rsidP="00D3651E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3EB7D682" w14:textId="77777777" w:rsidR="00D3651E" w:rsidRDefault="00D3651E" w:rsidP="00D3651E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asaporte.</w:t>
      </w:r>
    </w:p>
    <w:p w14:paraId="2DAD044E" w14:textId="77777777" w:rsidR="00D3651E" w:rsidRDefault="00D3651E" w:rsidP="00D3651E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618AFE53" w14:textId="77777777" w:rsidR="00D3651E" w:rsidRDefault="00D3651E" w:rsidP="00D3651E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2C4B95C3" w14:textId="77777777" w:rsidR="00D3651E" w:rsidRDefault="00D3651E" w:rsidP="00D3651E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6ABD2AFC" w14:textId="77777777" w:rsidR="00D3651E" w:rsidRDefault="00D3651E" w:rsidP="00D3651E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7626FAE2" w14:textId="161FDFA6" w:rsidR="00D3651E" w:rsidRDefault="00D3651E" w:rsidP="00D3651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 xml:space="preserve">Declaración responsable </w:t>
      </w:r>
      <w:r>
        <w:rPr>
          <w:rFonts w:ascii="Arial" w:hAnsi="Arial" w:cs="Arial"/>
          <w:sz w:val="18"/>
          <w:szCs w:val="18"/>
          <w:lang w:val="gl-ES"/>
        </w:rPr>
        <w:t xml:space="preserve">do elector </w:t>
      </w:r>
      <w:r>
        <w:rPr>
          <w:rFonts w:ascii="Arial" w:hAnsi="Arial" w:cs="Arial"/>
          <w:sz w:val="18"/>
          <w:szCs w:val="18"/>
          <w:lang w:val="gl-ES"/>
        </w:rPr>
        <w:t xml:space="preserve">de non estar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incurso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en ningunha causa legal que impida dita condición.</w:t>
      </w:r>
    </w:p>
    <w:p w14:paraId="78DD3D5E" w14:textId="3579D256" w:rsidR="00D3651E" w:rsidRPr="00A849A1" w:rsidRDefault="00D3651E" w:rsidP="00D3651E">
      <w:pPr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65849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Escritos de apoio á candidatura.</w:t>
      </w:r>
    </w:p>
    <w:bookmarkEnd w:id="2"/>
    <w:p w14:paraId="175F2E26" w14:textId="77777777" w:rsidR="003B28B5" w:rsidRPr="00A849A1" w:rsidRDefault="003B28B5" w:rsidP="003B28B5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SECRETARIO DA CÁMARA OFICIAL MINEIRA DE GALICIA</w:t>
      </w:r>
      <w:bookmarkEnd w:id="1"/>
    </w:p>
    <w:sectPr w:rsidR="003B28B5" w:rsidRPr="00A849A1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721C4"/>
    <w:rsid w:val="001514B9"/>
    <w:rsid w:val="0018543C"/>
    <w:rsid w:val="001D646C"/>
    <w:rsid w:val="002153B4"/>
    <w:rsid w:val="00233518"/>
    <w:rsid w:val="002A0F83"/>
    <w:rsid w:val="00304A71"/>
    <w:rsid w:val="00386119"/>
    <w:rsid w:val="003929C5"/>
    <w:rsid w:val="003B28B5"/>
    <w:rsid w:val="003D2809"/>
    <w:rsid w:val="00402117"/>
    <w:rsid w:val="00461960"/>
    <w:rsid w:val="0048367F"/>
    <w:rsid w:val="004A3D6A"/>
    <w:rsid w:val="004C76FD"/>
    <w:rsid w:val="004F7FAB"/>
    <w:rsid w:val="005434E3"/>
    <w:rsid w:val="00571711"/>
    <w:rsid w:val="0069375D"/>
    <w:rsid w:val="006D497E"/>
    <w:rsid w:val="006E5774"/>
    <w:rsid w:val="00751659"/>
    <w:rsid w:val="007D19D3"/>
    <w:rsid w:val="00813E55"/>
    <w:rsid w:val="00925804"/>
    <w:rsid w:val="00933AB5"/>
    <w:rsid w:val="00944400"/>
    <w:rsid w:val="009912E3"/>
    <w:rsid w:val="009E1884"/>
    <w:rsid w:val="009F5A2A"/>
    <w:rsid w:val="00A07DC5"/>
    <w:rsid w:val="00A849A1"/>
    <w:rsid w:val="00A97436"/>
    <w:rsid w:val="00AC52E0"/>
    <w:rsid w:val="00BA76A9"/>
    <w:rsid w:val="00C348F1"/>
    <w:rsid w:val="00C72FEB"/>
    <w:rsid w:val="00CC77FE"/>
    <w:rsid w:val="00D3651E"/>
    <w:rsid w:val="00E54ECD"/>
    <w:rsid w:val="00EB1999"/>
    <w:rsid w:val="00F773D9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2526-2B50-4E12-AC5D-109B789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7</cp:revision>
  <dcterms:created xsi:type="dcterms:W3CDTF">2020-03-11T19:03:00Z</dcterms:created>
  <dcterms:modified xsi:type="dcterms:W3CDTF">2020-03-25T10:03:00Z</dcterms:modified>
</cp:coreProperties>
</file>